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75E7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r w:rsidRPr="002707AA">
        <w:rPr>
          <w:rFonts w:asciiTheme="minorHAnsi" w:hAnsiTheme="minorHAnsi" w:cstheme="minorHAnsi"/>
          <w:b/>
        </w:rPr>
        <w:t>WYKAZ USŁUG WYKONANYCH PRZEZ WYKONAWCĘ</w:t>
      </w:r>
    </w:p>
    <w:p w14:paraId="0F19130F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14:paraId="4FFCEEC1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14:paraId="356046D1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 liczone od daty ukazania się niniejszego zapytania cenowego.</w:t>
      </w:r>
    </w:p>
    <w:p w14:paraId="49899E8F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14:paraId="0FAF4BC1" w14:textId="77777777" w:rsidTr="009A4DCE">
        <w:trPr>
          <w:trHeight w:val="764"/>
        </w:trPr>
        <w:tc>
          <w:tcPr>
            <w:tcW w:w="630" w:type="dxa"/>
          </w:tcPr>
          <w:p w14:paraId="3F94BD99" w14:textId="77777777"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14:paraId="483A74C4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14:paraId="059E6969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14:paraId="293E8B55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14:paraId="5F73F978" w14:textId="77777777" w:rsidR="009A4DCE" w:rsidRPr="002707AA" w:rsidRDefault="00052298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14:paraId="7F365645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14:paraId="62988190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14:paraId="5C89436F" w14:textId="77777777" w:rsidTr="009A4DCE">
        <w:trPr>
          <w:trHeight w:val="230"/>
        </w:trPr>
        <w:tc>
          <w:tcPr>
            <w:tcW w:w="630" w:type="dxa"/>
          </w:tcPr>
          <w:p w14:paraId="52F9E7C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14:paraId="583EA89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6D7ACF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B14157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32082DCA" w14:textId="77777777" w:rsidTr="009A4DCE">
        <w:trPr>
          <w:trHeight w:val="230"/>
        </w:trPr>
        <w:tc>
          <w:tcPr>
            <w:tcW w:w="630" w:type="dxa"/>
          </w:tcPr>
          <w:p w14:paraId="18ECF02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14:paraId="54C631E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2746E8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7C169E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8B67C2A" w14:textId="77777777" w:rsidTr="009A4DCE">
        <w:trPr>
          <w:trHeight w:val="230"/>
        </w:trPr>
        <w:tc>
          <w:tcPr>
            <w:tcW w:w="630" w:type="dxa"/>
          </w:tcPr>
          <w:p w14:paraId="7ED16FA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14:paraId="43B6431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239DF1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130659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819D251" w14:textId="77777777" w:rsidTr="009A4DCE">
        <w:trPr>
          <w:trHeight w:val="230"/>
        </w:trPr>
        <w:tc>
          <w:tcPr>
            <w:tcW w:w="630" w:type="dxa"/>
          </w:tcPr>
          <w:p w14:paraId="0BC6527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14:paraId="5255843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5BD9FD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6AA235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FF09571" w14:textId="77777777" w:rsidTr="009A4DCE">
        <w:trPr>
          <w:trHeight w:val="230"/>
        </w:trPr>
        <w:tc>
          <w:tcPr>
            <w:tcW w:w="630" w:type="dxa"/>
          </w:tcPr>
          <w:p w14:paraId="61A6128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14:paraId="3B21286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218823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149312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09D96D8" w14:textId="77777777" w:rsidTr="009A4DCE">
        <w:trPr>
          <w:trHeight w:val="230"/>
        </w:trPr>
        <w:tc>
          <w:tcPr>
            <w:tcW w:w="630" w:type="dxa"/>
          </w:tcPr>
          <w:p w14:paraId="7BA1F7D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14:paraId="0FAD0FF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D4AB7D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367AD08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546A77E" w14:textId="77777777" w:rsidTr="009A4DCE">
        <w:trPr>
          <w:trHeight w:val="230"/>
        </w:trPr>
        <w:tc>
          <w:tcPr>
            <w:tcW w:w="630" w:type="dxa"/>
          </w:tcPr>
          <w:p w14:paraId="58B095D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14:paraId="09721E5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A03E93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317DB5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670D88E" w14:textId="77777777" w:rsidTr="009A4DCE">
        <w:trPr>
          <w:trHeight w:val="230"/>
        </w:trPr>
        <w:tc>
          <w:tcPr>
            <w:tcW w:w="630" w:type="dxa"/>
          </w:tcPr>
          <w:p w14:paraId="4294758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14:paraId="546D83F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86CCFB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168397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38442DE1" w14:textId="77777777" w:rsidTr="009A4DCE">
        <w:trPr>
          <w:trHeight w:val="230"/>
        </w:trPr>
        <w:tc>
          <w:tcPr>
            <w:tcW w:w="630" w:type="dxa"/>
          </w:tcPr>
          <w:p w14:paraId="5230890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14:paraId="2B05389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258E66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278BC65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F3B5110" w14:textId="77777777" w:rsidTr="009A4DCE">
        <w:trPr>
          <w:trHeight w:val="230"/>
        </w:trPr>
        <w:tc>
          <w:tcPr>
            <w:tcW w:w="630" w:type="dxa"/>
          </w:tcPr>
          <w:p w14:paraId="2AA0E56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14:paraId="798DAA5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ACD749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6FFD28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8CE6E5A" w14:textId="77777777" w:rsidTr="009A4DCE">
        <w:trPr>
          <w:trHeight w:val="230"/>
        </w:trPr>
        <w:tc>
          <w:tcPr>
            <w:tcW w:w="630" w:type="dxa"/>
          </w:tcPr>
          <w:p w14:paraId="01A1C77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14:paraId="366E660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44D7BD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B9546E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57ABB15" w14:textId="77777777" w:rsidTr="009A4DCE">
        <w:trPr>
          <w:trHeight w:val="230"/>
        </w:trPr>
        <w:tc>
          <w:tcPr>
            <w:tcW w:w="630" w:type="dxa"/>
          </w:tcPr>
          <w:p w14:paraId="026C498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14:paraId="0F4DFA9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D943DD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B14512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8E036B5" w14:textId="77777777" w:rsidTr="009A4DCE">
        <w:trPr>
          <w:trHeight w:val="230"/>
        </w:trPr>
        <w:tc>
          <w:tcPr>
            <w:tcW w:w="630" w:type="dxa"/>
          </w:tcPr>
          <w:p w14:paraId="6067F42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14:paraId="0F0EB97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2ECD0C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212735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B24234A" w14:textId="77777777" w:rsidTr="009A4DCE">
        <w:trPr>
          <w:trHeight w:val="230"/>
        </w:trPr>
        <w:tc>
          <w:tcPr>
            <w:tcW w:w="630" w:type="dxa"/>
          </w:tcPr>
          <w:p w14:paraId="7C9FB6F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14:paraId="163BDDB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1B51B7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BEC166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A05C962" w14:textId="77777777" w:rsidTr="009A4DCE">
        <w:trPr>
          <w:trHeight w:val="230"/>
        </w:trPr>
        <w:tc>
          <w:tcPr>
            <w:tcW w:w="630" w:type="dxa"/>
          </w:tcPr>
          <w:p w14:paraId="146ABEC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14:paraId="5E268E0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824387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09688A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590CBAC" w14:textId="77777777" w:rsidTr="009A4DCE">
        <w:trPr>
          <w:trHeight w:val="230"/>
        </w:trPr>
        <w:tc>
          <w:tcPr>
            <w:tcW w:w="630" w:type="dxa"/>
          </w:tcPr>
          <w:p w14:paraId="2B0B968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14:paraId="769AC8C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2B147CC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C0421C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7BFFD5A" w14:textId="77777777" w:rsidTr="009A4DCE">
        <w:trPr>
          <w:trHeight w:val="230"/>
        </w:trPr>
        <w:tc>
          <w:tcPr>
            <w:tcW w:w="630" w:type="dxa"/>
          </w:tcPr>
          <w:p w14:paraId="2EE2736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14:paraId="4072222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59586B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45EE69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72B379E" w14:textId="77777777" w:rsidTr="009A4DCE">
        <w:trPr>
          <w:trHeight w:val="230"/>
        </w:trPr>
        <w:tc>
          <w:tcPr>
            <w:tcW w:w="630" w:type="dxa"/>
          </w:tcPr>
          <w:p w14:paraId="2B6733C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14:paraId="3139F0B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6D5A39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CF2517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21B2BE1" w14:textId="77777777" w:rsidTr="009A4DCE">
        <w:trPr>
          <w:trHeight w:val="230"/>
        </w:trPr>
        <w:tc>
          <w:tcPr>
            <w:tcW w:w="630" w:type="dxa"/>
          </w:tcPr>
          <w:p w14:paraId="70015A8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14:paraId="7EFAB45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2E69DB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43D636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5FBD38E" w14:textId="77777777" w:rsidTr="009A4DCE">
        <w:trPr>
          <w:trHeight w:val="230"/>
        </w:trPr>
        <w:tc>
          <w:tcPr>
            <w:tcW w:w="630" w:type="dxa"/>
          </w:tcPr>
          <w:p w14:paraId="376F18D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14:paraId="3C18386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839D5B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2DC97E3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14:paraId="48EFC4AE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315915BD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14:paraId="41A3B4EC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4060A397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5670BA3C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3DA57C98" w14:textId="77777777"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14:paraId="3CB3E716" w14:textId="77777777" w:rsidTr="00027CCB">
        <w:tc>
          <w:tcPr>
            <w:tcW w:w="3369" w:type="dxa"/>
          </w:tcPr>
          <w:p w14:paraId="10A9A32C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56E57B31" w14:textId="77777777"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14:paraId="4EADD6DC" w14:textId="77777777" w:rsidTr="00027CCB">
        <w:tc>
          <w:tcPr>
            <w:tcW w:w="3369" w:type="dxa"/>
          </w:tcPr>
          <w:p w14:paraId="5CB4FA20" w14:textId="622E7CEE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25EC943D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14:paraId="7FFFB03D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14:paraId="0F190A53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14:paraId="7E18A569" w14:textId="77777777"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915B" w14:textId="77777777" w:rsidR="00192CCD" w:rsidRDefault="00192CCD">
      <w:r>
        <w:separator/>
      </w:r>
    </w:p>
  </w:endnote>
  <w:endnote w:type="continuationSeparator" w:id="0">
    <w:p w14:paraId="43F8475A" w14:textId="77777777" w:rsidR="00192CCD" w:rsidRDefault="0019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DCF4" w14:textId="77777777"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354F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FCA3" w14:textId="77777777"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2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78BFF3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0B6892B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C942" w14:textId="77777777" w:rsidR="00192CCD" w:rsidRDefault="00192CCD">
      <w:r>
        <w:separator/>
      </w:r>
    </w:p>
  </w:footnote>
  <w:footnote w:type="continuationSeparator" w:id="0">
    <w:p w14:paraId="01ADEEBC" w14:textId="77777777" w:rsidR="00192CCD" w:rsidRDefault="0019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8F2B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766CB808" wp14:editId="43DCFBD3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240" behindDoc="0" locked="0" layoutInCell="1" allowOverlap="1" wp14:anchorId="0FB59D4E" wp14:editId="45607009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AE25D1B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491AB1A5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052298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0"/>
  </w:p>
  <w:p w14:paraId="201DE2CE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7200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735820">
    <w:abstractNumId w:val="2"/>
  </w:num>
  <w:num w:numId="3" w16cid:durableId="1789352350">
    <w:abstractNumId w:val="0"/>
  </w:num>
  <w:num w:numId="4" w16cid:durableId="1278298159">
    <w:abstractNumId w:val="27"/>
  </w:num>
  <w:num w:numId="5" w16cid:durableId="2061319706">
    <w:abstractNumId w:val="21"/>
  </w:num>
  <w:num w:numId="6" w16cid:durableId="1497186129">
    <w:abstractNumId w:val="9"/>
  </w:num>
  <w:num w:numId="7" w16cid:durableId="422803673">
    <w:abstractNumId w:val="25"/>
  </w:num>
  <w:num w:numId="8" w16cid:durableId="949170299">
    <w:abstractNumId w:val="6"/>
  </w:num>
  <w:num w:numId="9" w16cid:durableId="1910193195">
    <w:abstractNumId w:val="14"/>
  </w:num>
  <w:num w:numId="10" w16cid:durableId="948970705">
    <w:abstractNumId w:val="19"/>
  </w:num>
  <w:num w:numId="11" w16cid:durableId="855655850">
    <w:abstractNumId w:val="28"/>
  </w:num>
  <w:num w:numId="12" w16cid:durableId="1512256382">
    <w:abstractNumId w:val="12"/>
  </w:num>
  <w:num w:numId="13" w16cid:durableId="1471291806">
    <w:abstractNumId w:val="1"/>
  </w:num>
  <w:num w:numId="14" w16cid:durableId="1544948333">
    <w:abstractNumId w:val="22"/>
  </w:num>
  <w:num w:numId="15" w16cid:durableId="295842819">
    <w:abstractNumId w:val="18"/>
  </w:num>
  <w:num w:numId="16" w16cid:durableId="1095906591">
    <w:abstractNumId w:val="30"/>
  </w:num>
  <w:num w:numId="17" w16cid:durableId="1845896494">
    <w:abstractNumId w:val="13"/>
  </w:num>
  <w:num w:numId="18" w16cid:durableId="1279945448">
    <w:abstractNumId w:val="5"/>
  </w:num>
  <w:num w:numId="19" w16cid:durableId="1799179826">
    <w:abstractNumId w:val="23"/>
  </w:num>
  <w:num w:numId="20" w16cid:durableId="1462764846">
    <w:abstractNumId w:val="4"/>
  </w:num>
  <w:num w:numId="21" w16cid:durableId="1195575950">
    <w:abstractNumId w:val="8"/>
  </w:num>
  <w:num w:numId="22" w16cid:durableId="982394331">
    <w:abstractNumId w:val="10"/>
  </w:num>
  <w:num w:numId="23" w16cid:durableId="1219903174">
    <w:abstractNumId w:val="20"/>
  </w:num>
  <w:num w:numId="24" w16cid:durableId="1580946181">
    <w:abstractNumId w:val="3"/>
  </w:num>
  <w:num w:numId="25" w16cid:durableId="904753876">
    <w:abstractNumId w:val="31"/>
  </w:num>
  <w:num w:numId="26" w16cid:durableId="1954819956">
    <w:abstractNumId w:val="16"/>
  </w:num>
  <w:num w:numId="27" w16cid:durableId="1863133107">
    <w:abstractNumId w:val="17"/>
  </w:num>
  <w:num w:numId="28" w16cid:durableId="64424184">
    <w:abstractNumId w:val="7"/>
  </w:num>
  <w:num w:numId="29" w16cid:durableId="1285036328">
    <w:abstractNumId w:val="11"/>
  </w:num>
  <w:num w:numId="30" w16cid:durableId="521287981">
    <w:abstractNumId w:val="26"/>
  </w:num>
  <w:num w:numId="31" w16cid:durableId="238906944">
    <w:abstractNumId w:val="15"/>
  </w:num>
  <w:num w:numId="32" w16cid:durableId="138471396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229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2CCD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852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2D11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B30934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1CF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3557C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2752-E452-4FC2-BF95-D4045ED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5</cp:revision>
  <cp:lastPrinted>2022-02-17T13:08:00Z</cp:lastPrinted>
  <dcterms:created xsi:type="dcterms:W3CDTF">2023-02-09T14:51:00Z</dcterms:created>
  <dcterms:modified xsi:type="dcterms:W3CDTF">2026-05-06T12:22:00Z</dcterms:modified>
</cp:coreProperties>
</file>